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03" w:rsidRDefault="00AE3903" w:rsidP="00AE3903">
      <w:pPr>
        <w:spacing w:before="100" w:beforeAutospacing="1" w:after="100" w:afterAutospacing="1" w:line="240" w:lineRule="auto"/>
        <w:ind w:left="0" w:right="0"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AE3903">
        <w:rPr>
          <w:rFonts w:eastAsia="Times New Roman"/>
          <w:b/>
          <w:bCs/>
          <w:sz w:val="36"/>
          <w:szCs w:val="36"/>
          <w:lang w:eastAsia="ru-RU"/>
        </w:rPr>
        <w:t>Работа с родител</w:t>
      </w:r>
      <w:r>
        <w:rPr>
          <w:rFonts w:eastAsia="Times New Roman"/>
          <w:b/>
          <w:bCs/>
          <w:sz w:val="36"/>
          <w:szCs w:val="36"/>
          <w:lang w:eastAsia="ru-RU"/>
        </w:rPr>
        <w:t>ями в летний оздоровительный период в детском саду.</w:t>
      </w:r>
    </w:p>
    <w:p w:rsidR="00AE3903" w:rsidRPr="00AE3903" w:rsidRDefault="00612FDD" w:rsidP="00AE3903">
      <w:pPr>
        <w:spacing w:before="100" w:beforeAutospacing="1" w:after="100" w:afterAutospacing="1" w:line="240" w:lineRule="auto"/>
        <w:ind w:left="0" w:right="0"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 xml:space="preserve">Средней группы </w:t>
      </w:r>
    </w:p>
    <w:tbl>
      <w:tblPr>
        <w:tblW w:w="13124" w:type="dxa"/>
        <w:tblCellSpacing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346"/>
        <w:gridCol w:w="5851"/>
        <w:gridCol w:w="5927"/>
      </w:tblGrid>
      <w:tr w:rsidR="00AE3903" w:rsidRPr="00AE3903" w:rsidTr="00AE3903">
        <w:trPr>
          <w:tblCellSpacing w:w="7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903" w:rsidRPr="00AE3903" w:rsidRDefault="00AE3903" w:rsidP="00AE390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903" w:rsidRPr="00AE3903" w:rsidRDefault="00AE3903" w:rsidP="00AE390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0"/>
                <w:lang w:eastAsia="ru-RU"/>
              </w:rPr>
              <w:t>МЕРОПРИЯТИЯ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903" w:rsidRPr="00AE3903" w:rsidRDefault="00AE3903" w:rsidP="00AE390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3903">
              <w:rPr>
                <w:rFonts w:eastAsia="Times New Roman"/>
                <w:sz w:val="20"/>
                <w:szCs w:val="20"/>
                <w:lang w:eastAsia="ru-RU"/>
              </w:rPr>
              <w:t>ЦЕЛЬ МЕРОПРИЯТИЯ</w:t>
            </w:r>
          </w:p>
        </w:tc>
      </w:tr>
      <w:tr w:rsidR="00AE3903" w:rsidRPr="00AE3903" w:rsidTr="009E3313">
        <w:trPr>
          <w:trHeight w:val="3865"/>
          <w:tblCellSpacing w:w="7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903" w:rsidRPr="00AE3903" w:rsidRDefault="00AE3903" w:rsidP="00AE3903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903">
              <w:rPr>
                <w:rFonts w:eastAsia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AA5" w:rsidRDefault="00282AA5" w:rsidP="00E13F7E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.Беседы с родителями:</w:t>
            </w:r>
          </w:p>
          <w:p w:rsidR="00282AA5" w:rsidRDefault="00E13F7E" w:rsidP="00E13F7E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282AA5">
              <w:rPr>
                <w:lang w:eastAsia="ru-RU"/>
              </w:rPr>
              <w:t>« О летних головных уборах, одежде»</w:t>
            </w:r>
          </w:p>
          <w:p w:rsidR="00282AA5" w:rsidRDefault="00E13F7E" w:rsidP="00E13F7E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282AA5">
              <w:rPr>
                <w:lang w:eastAsia="ru-RU"/>
              </w:rPr>
              <w:t>«О нравственно-патриотическом воспитании детей»</w:t>
            </w:r>
          </w:p>
          <w:p w:rsidR="00282AA5" w:rsidRDefault="00E13F7E" w:rsidP="00E13F7E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282AA5">
              <w:rPr>
                <w:lang w:eastAsia="ru-RU"/>
              </w:rPr>
              <w:t>«Развитие культуры поведения за столом»</w:t>
            </w:r>
          </w:p>
          <w:p w:rsidR="00282AA5" w:rsidRDefault="00282AA5" w:rsidP="00E13F7E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. Консультации</w:t>
            </w:r>
            <w:r w:rsidR="00AE3903" w:rsidRPr="00AE3903">
              <w:rPr>
                <w:lang w:eastAsia="ru-RU"/>
              </w:rPr>
              <w:t xml:space="preserve"> для родителей</w:t>
            </w:r>
            <w:r>
              <w:rPr>
                <w:lang w:eastAsia="ru-RU"/>
              </w:rPr>
              <w:t>:</w:t>
            </w:r>
          </w:p>
          <w:p w:rsidR="00AE3903" w:rsidRDefault="00282AA5" w:rsidP="00E13F7E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«Трудовое воспитание детей</w:t>
            </w:r>
            <w:r w:rsidR="00AE3903" w:rsidRPr="00AE3903">
              <w:rPr>
                <w:lang w:eastAsia="ru-RU"/>
              </w:rPr>
              <w:t>».</w:t>
            </w:r>
          </w:p>
          <w:p w:rsidR="00282AA5" w:rsidRDefault="00E13F7E" w:rsidP="00E13F7E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282AA5">
              <w:rPr>
                <w:lang w:eastAsia="ru-RU"/>
              </w:rPr>
              <w:t>«Внимание клещевой энцефалит»</w:t>
            </w:r>
          </w:p>
          <w:p w:rsidR="00282AA5" w:rsidRPr="00AE3903" w:rsidRDefault="00E13F7E" w:rsidP="00E13F7E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282AA5">
              <w:rPr>
                <w:lang w:eastAsia="ru-RU"/>
              </w:rPr>
              <w:t>«Экологическое воспитание любви к природе»</w:t>
            </w:r>
          </w:p>
          <w:p w:rsidR="009E3313" w:rsidRPr="00AE3903" w:rsidRDefault="009E3313" w:rsidP="009E3313">
            <w:pPr>
              <w:pStyle w:val="a4"/>
              <w:jc w:val="lef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13F7E">
              <w:rPr>
                <w:lang w:eastAsia="ru-RU"/>
              </w:rPr>
              <w:t>.</w:t>
            </w:r>
            <w:r w:rsidR="00AE3903" w:rsidRPr="00AE3903">
              <w:rPr>
                <w:lang w:eastAsia="ru-RU"/>
              </w:rPr>
              <w:t>Выстав</w:t>
            </w:r>
            <w:r w:rsidR="00E13F7E">
              <w:rPr>
                <w:lang w:eastAsia="ru-RU"/>
              </w:rPr>
              <w:t xml:space="preserve">ка </w:t>
            </w:r>
            <w:r w:rsidR="00282AA5">
              <w:rPr>
                <w:lang w:eastAsia="ru-RU"/>
              </w:rPr>
              <w:t>дет</w:t>
            </w:r>
            <w:r w:rsidR="00E13F7E">
              <w:rPr>
                <w:lang w:eastAsia="ru-RU"/>
              </w:rPr>
              <w:t xml:space="preserve">ских работ </w:t>
            </w:r>
            <w:r w:rsidR="00282AA5">
              <w:rPr>
                <w:lang w:eastAsia="ru-RU"/>
              </w:rPr>
              <w:t>«</w:t>
            </w:r>
            <w:proofErr w:type="spellStart"/>
            <w:r w:rsidR="00282AA5">
              <w:rPr>
                <w:lang w:eastAsia="ru-RU"/>
              </w:rPr>
              <w:t>Цветик-Семицветик</w:t>
            </w:r>
            <w:proofErr w:type="spellEnd"/>
            <w:r w:rsidR="00AE3903" w:rsidRPr="00AE3903">
              <w:rPr>
                <w:lang w:eastAsia="ru-RU"/>
              </w:rPr>
              <w:t>».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903" w:rsidRDefault="00AE3903" w:rsidP="00E13F7E">
            <w:pPr>
              <w:spacing w:before="100" w:beforeAutospacing="1" w:after="100" w:afterAutospacing="1" w:line="240" w:lineRule="auto"/>
              <w:ind w:left="36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4"/>
                <w:lang w:eastAsia="ru-RU"/>
              </w:rPr>
              <w:t>Распространение   педагогических знаний среди родителей, теоретическая помощь родителям в вопросах воспитания детей.</w:t>
            </w:r>
          </w:p>
          <w:p w:rsidR="00E13F7E" w:rsidRPr="00AE3903" w:rsidRDefault="00E13F7E" w:rsidP="00E13F7E">
            <w:pPr>
              <w:spacing w:before="100" w:beforeAutospacing="1" w:after="100" w:afterAutospacing="1" w:line="240" w:lineRule="auto"/>
              <w:ind w:left="72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AE3903" w:rsidRPr="00AE3903" w:rsidRDefault="00AE3903" w:rsidP="00BB0277">
            <w:pPr>
              <w:spacing w:before="100" w:beforeAutospacing="1" w:after="100" w:afterAutospacing="1" w:line="240" w:lineRule="auto"/>
              <w:ind w:left="36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4"/>
                <w:lang w:eastAsia="ru-RU"/>
              </w:rPr>
              <w:t>Активизировать включенность родителей в интересы и потребности ребенка.</w:t>
            </w:r>
          </w:p>
          <w:p w:rsidR="00AE3903" w:rsidRPr="00AE3903" w:rsidRDefault="00AE3903" w:rsidP="009E3313">
            <w:pPr>
              <w:spacing w:before="100" w:beforeAutospacing="1" w:after="100" w:afterAutospacing="1" w:line="240" w:lineRule="auto"/>
              <w:ind w:left="36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4"/>
                <w:lang w:eastAsia="ru-RU"/>
              </w:rPr>
              <w:t>Выставка детских рисунков и совместных поделок родителей и детей.</w:t>
            </w:r>
          </w:p>
        </w:tc>
      </w:tr>
      <w:tr w:rsidR="00AE3903" w:rsidRPr="00AE3903" w:rsidTr="00AE3903">
        <w:trPr>
          <w:tblCellSpacing w:w="7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903" w:rsidRPr="00AE3903" w:rsidRDefault="00AE3903" w:rsidP="00AE3903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903">
              <w:rPr>
                <w:rFonts w:eastAsia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7E" w:rsidRDefault="00E13F7E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Беседы с родителями:</w:t>
            </w:r>
          </w:p>
          <w:p w:rsidR="00E13F7E" w:rsidRDefault="00E13F7E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Отдых на природе» - памятка.</w:t>
            </w:r>
          </w:p>
          <w:p w:rsidR="00E13F7E" w:rsidRDefault="0094676B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Уроки здоровья в семье»</w:t>
            </w:r>
          </w:p>
          <w:p w:rsidR="0094676B" w:rsidRDefault="0094676B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Польза продуктов пчеловодства»</w:t>
            </w:r>
          </w:p>
          <w:p w:rsidR="0094676B" w:rsidRDefault="0094676B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влечение родителей к уборке участка в детском саду.</w:t>
            </w:r>
          </w:p>
          <w:p w:rsidR="0094676B" w:rsidRDefault="0094676B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.Консультации для родителей:</w:t>
            </w:r>
          </w:p>
          <w:p w:rsidR="0094676B" w:rsidRDefault="0094676B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Организация прогулки в выходные дни летом»</w:t>
            </w:r>
          </w:p>
          <w:p w:rsidR="0094676B" w:rsidRDefault="0094676B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«Здоровый образ жизни» </w:t>
            </w:r>
          </w:p>
          <w:p w:rsidR="0094676B" w:rsidRDefault="0094676B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курс пословиц и поговорок о здоровье.</w:t>
            </w:r>
          </w:p>
          <w:p w:rsidR="0094676B" w:rsidRDefault="0094676B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О витаминах и микробах»</w:t>
            </w:r>
          </w:p>
          <w:p w:rsidR="0094676B" w:rsidRDefault="0094676B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Профилактика желудочно-кишечных заболеваний»</w:t>
            </w:r>
          </w:p>
          <w:p w:rsidR="0094676B" w:rsidRPr="00E13F7E" w:rsidRDefault="009E3313" w:rsidP="00E13F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  <w:r w:rsidR="0094676B">
              <w:rPr>
                <w:rFonts w:eastAsia="Times New Roman"/>
                <w:szCs w:val="24"/>
                <w:lang w:eastAsia="ru-RU"/>
              </w:rPr>
              <w:t>Выставка детских рисунков «Насекомые в природе»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903" w:rsidRPr="00AE3903" w:rsidRDefault="00AE3903" w:rsidP="00AE390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0"/>
                <w:lang w:eastAsia="ru-RU"/>
              </w:rPr>
              <w:lastRenderedPageBreak/>
              <w:t>Ознакомление родителей с основными факторами, способствующими укреплению здоровья дошкольников в летний период.</w:t>
            </w:r>
          </w:p>
          <w:p w:rsidR="00AE3903" w:rsidRPr="00AE3903" w:rsidRDefault="00AE3903" w:rsidP="00AE390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4"/>
                <w:lang w:eastAsia="ru-RU"/>
              </w:rPr>
              <w:t> </w:t>
            </w:r>
          </w:p>
          <w:p w:rsidR="00973761" w:rsidRDefault="00973761" w:rsidP="00973761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  <w:p w:rsidR="00AE3903" w:rsidRPr="00AE3903" w:rsidRDefault="00AE3903" w:rsidP="00973761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0"/>
                <w:lang w:eastAsia="ru-RU"/>
              </w:rPr>
              <w:t xml:space="preserve">Привлечение внимания родителей к вопросам о витаминах, о правильном их употреблении. </w:t>
            </w:r>
          </w:p>
          <w:p w:rsidR="009E3313" w:rsidRDefault="009E3313" w:rsidP="00AE390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  <w:p w:rsidR="00AE3903" w:rsidRPr="00AE3903" w:rsidRDefault="00AE3903" w:rsidP="00AE390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0"/>
                <w:lang w:eastAsia="ru-RU"/>
              </w:rPr>
              <w:t>Выставка детских рисунков.</w:t>
            </w:r>
          </w:p>
        </w:tc>
      </w:tr>
      <w:tr w:rsidR="00AE3903" w:rsidRPr="00AE3903" w:rsidTr="00AE3903">
        <w:trPr>
          <w:tblCellSpacing w:w="7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903" w:rsidRPr="00AE3903" w:rsidRDefault="00AE3903" w:rsidP="00AE3903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9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ВГУСТ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903" w:rsidRDefault="0094676B" w:rsidP="00E232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Беседы с родителями:                           «Развиваем речь ребенка»</w:t>
            </w:r>
            <w:r w:rsidR="001B4C58">
              <w:rPr>
                <w:rFonts w:eastAsia="Times New Roman"/>
                <w:szCs w:val="24"/>
                <w:lang w:eastAsia="ru-RU"/>
              </w:rPr>
              <w:t>- рекомендации по развитию познавательного интереса</w:t>
            </w:r>
            <w:r w:rsidR="00E2327E">
              <w:rPr>
                <w:rFonts w:eastAsia="Times New Roman"/>
                <w:szCs w:val="24"/>
                <w:lang w:eastAsia="ru-RU"/>
              </w:rPr>
              <w:t>.</w:t>
            </w:r>
          </w:p>
          <w:p w:rsidR="00AE3903" w:rsidRDefault="00DA7F60" w:rsidP="00E232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«Экспериментирование на участке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/сада»</w:t>
            </w:r>
          </w:p>
          <w:p w:rsidR="00AE3903" w:rsidRDefault="00DA7F60" w:rsidP="00E232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Учим детей наблюдать»</w:t>
            </w:r>
          </w:p>
          <w:p w:rsidR="00AE3903" w:rsidRDefault="00DA7F60" w:rsidP="00E232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Консультации для родителей:</w:t>
            </w:r>
          </w:p>
          <w:p w:rsidR="00AE3903" w:rsidRDefault="00DA7F60" w:rsidP="00E232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Как воспитать грамотного пешехода»</w:t>
            </w:r>
          </w:p>
          <w:p w:rsidR="00AE3903" w:rsidRDefault="00DA7F60" w:rsidP="00E232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Ребенок один дома»</w:t>
            </w:r>
          </w:p>
          <w:p w:rsidR="00AE3903" w:rsidRDefault="00DA7F60" w:rsidP="00E232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Осторожно - спички детям не игрушка»</w:t>
            </w:r>
          </w:p>
          <w:p w:rsidR="00DA7F60" w:rsidRDefault="00BB0277" w:rsidP="00E2327E">
            <w:pPr>
              <w:spacing w:after="0" w:line="240" w:lineRule="auto"/>
              <w:ind w:left="0" w:right="0" w:firstLine="0"/>
              <w:jc w:val="left"/>
            </w:pPr>
            <w:r>
              <w:t>«В жаркий день – на пляже, в бассейне, на даче»</w:t>
            </w:r>
          </w:p>
          <w:p w:rsidR="009E3313" w:rsidRDefault="009E3313" w:rsidP="00E232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Помощь родителей в благоустройстве группы (стирка занавесок</w:t>
            </w:r>
            <w:proofErr w:type="gramStart"/>
            <w:r>
              <w:t xml:space="preserve"> ,</w:t>
            </w:r>
            <w:proofErr w:type="gramEnd"/>
            <w:r>
              <w:t xml:space="preserve"> ковров и </w:t>
            </w:r>
            <w:proofErr w:type="spellStart"/>
            <w:r>
              <w:t>т.д</w:t>
            </w:r>
            <w:proofErr w:type="spellEnd"/>
            <w:r>
              <w:t>)</w:t>
            </w:r>
          </w:p>
          <w:p w:rsidR="00AE3903" w:rsidRPr="00AE3903" w:rsidRDefault="009E3313" w:rsidP="00E232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  <w:r w:rsidR="00BB0277">
              <w:rPr>
                <w:rFonts w:eastAsia="Times New Roman"/>
                <w:szCs w:val="24"/>
                <w:lang w:eastAsia="ru-RU"/>
              </w:rPr>
              <w:t>Выставка детских рисунков «Как мы провели лето»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903" w:rsidRPr="00AE3903" w:rsidRDefault="00AE3903" w:rsidP="00E2327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4"/>
                <w:lang w:eastAsia="ru-RU"/>
              </w:rPr>
              <w:t>Реализация единого воспитательного подхода при об</w:t>
            </w:r>
            <w:r w:rsidR="00E2327E">
              <w:rPr>
                <w:rFonts w:eastAsia="Times New Roman"/>
                <w:szCs w:val="24"/>
                <w:lang w:eastAsia="ru-RU"/>
              </w:rPr>
              <w:t xml:space="preserve">учении ребенка правилам </w:t>
            </w:r>
            <w:r w:rsidRPr="00AE3903">
              <w:rPr>
                <w:rFonts w:eastAsia="Times New Roman"/>
                <w:szCs w:val="24"/>
                <w:lang w:eastAsia="ru-RU"/>
              </w:rPr>
              <w:t xml:space="preserve"> безопасности.</w:t>
            </w:r>
          </w:p>
          <w:p w:rsidR="00AE3903" w:rsidRPr="00AE3903" w:rsidRDefault="00AE3903" w:rsidP="00AE390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4"/>
                <w:lang w:eastAsia="ru-RU"/>
              </w:rPr>
              <w:t>Активизация педагогических знаний родителей.</w:t>
            </w:r>
          </w:p>
          <w:p w:rsidR="00AE3903" w:rsidRDefault="00AE3903" w:rsidP="009E331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E3903">
              <w:rPr>
                <w:rFonts w:eastAsia="Times New Roman"/>
                <w:szCs w:val="24"/>
                <w:lang w:eastAsia="ru-RU"/>
              </w:rPr>
              <w:t>Активизация включенности родителей в работу детского сада</w:t>
            </w:r>
            <w:r w:rsidR="009E3313">
              <w:rPr>
                <w:rFonts w:eastAsia="Times New Roman"/>
                <w:szCs w:val="24"/>
                <w:lang w:eastAsia="ru-RU"/>
              </w:rPr>
              <w:t>, группы</w:t>
            </w:r>
            <w:proofErr w:type="gramStart"/>
            <w:r w:rsidR="009E331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E3903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AE3903">
              <w:rPr>
                <w:rFonts w:eastAsia="Times New Roman"/>
                <w:szCs w:val="24"/>
                <w:lang w:eastAsia="ru-RU"/>
              </w:rPr>
              <w:t xml:space="preserve"> Развитие позитивных взаимоотношений родителей и работников ДОУ.</w:t>
            </w:r>
          </w:p>
          <w:p w:rsidR="0017199B" w:rsidRDefault="0017199B" w:rsidP="009E331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AE3903" w:rsidRPr="00AE3903" w:rsidRDefault="009E3313" w:rsidP="009E331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ставка детских рисунков.</w:t>
            </w:r>
          </w:p>
        </w:tc>
      </w:tr>
    </w:tbl>
    <w:p w:rsidR="00D234F0" w:rsidRPr="00BB0277" w:rsidRDefault="00D234F0" w:rsidP="00BB0277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 w:val="24"/>
          <w:szCs w:val="24"/>
          <w:lang w:eastAsia="ru-RU"/>
        </w:rPr>
      </w:pPr>
    </w:p>
    <w:sectPr w:rsidR="00D234F0" w:rsidRPr="00BB0277" w:rsidSect="00AE390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276D"/>
    <w:multiLevelType w:val="hybridMultilevel"/>
    <w:tmpl w:val="5A56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90018"/>
    <w:multiLevelType w:val="multilevel"/>
    <w:tmpl w:val="AB8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E32B5"/>
    <w:multiLevelType w:val="multilevel"/>
    <w:tmpl w:val="0226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E3903"/>
    <w:rsid w:val="0016774C"/>
    <w:rsid w:val="0017199B"/>
    <w:rsid w:val="001B4C58"/>
    <w:rsid w:val="00282AA5"/>
    <w:rsid w:val="004F65DD"/>
    <w:rsid w:val="00612FDD"/>
    <w:rsid w:val="0094676B"/>
    <w:rsid w:val="00973761"/>
    <w:rsid w:val="009D09A1"/>
    <w:rsid w:val="009E3313"/>
    <w:rsid w:val="00A51E2C"/>
    <w:rsid w:val="00AE3903"/>
    <w:rsid w:val="00BB0277"/>
    <w:rsid w:val="00D234F0"/>
    <w:rsid w:val="00DA4E38"/>
    <w:rsid w:val="00DA7F60"/>
    <w:rsid w:val="00E13F7E"/>
    <w:rsid w:val="00E2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40" w:line="360" w:lineRule="auto"/>
        <w:ind w:left="425" w:right="-28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F0"/>
  </w:style>
  <w:style w:type="paragraph" w:styleId="2">
    <w:name w:val="heading 2"/>
    <w:basedOn w:val="a"/>
    <w:link w:val="20"/>
    <w:uiPriority w:val="9"/>
    <w:qFormat/>
    <w:rsid w:val="00AE3903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3903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E3903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3F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13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902F-4C4B-4758-B133-192EDB26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6-10T14:04:00Z</cp:lastPrinted>
  <dcterms:created xsi:type="dcterms:W3CDTF">2017-06-10T10:56:00Z</dcterms:created>
  <dcterms:modified xsi:type="dcterms:W3CDTF">2017-06-10T14:05:00Z</dcterms:modified>
</cp:coreProperties>
</file>